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0E1DEC" w:rsidRPr="000E1DEC" w:rsidTr="009314F8">
        <w:tc>
          <w:tcPr>
            <w:tcW w:w="4257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9314F8" w:rsidRPr="00931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VIII</w:t>
      </w:r>
      <w:r w:rsid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9314F8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Pr="00DC00E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3</w:t>
            </w:r>
            <w:r w:rsidRPr="00931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жовтня 2018 рок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4040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ЛЮДЕЙ З ІНВАЛІДНІСТЮ «ДОЛЯ»» за користування майном комунальної власності територіальної громади міста Суми</w:t>
            </w:r>
          </w:p>
        </w:tc>
      </w:tr>
    </w:tbl>
    <w:p w:rsid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Pr="000E1DEC" w:rsidRDefault="009314F8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«ЛЮДЕЙ З ІНВАЛІДНІСТЮ «ДОЛЯ»»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ням Сумської міської ради                                       </w:t>
      </w:r>
      <w:r w:rsidR="002C0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ня 2018 року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0E1DEC" w:rsidRDefault="000E1DEC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«ЛЮДЕЙ З ІНВАЛІДНІСТЮ «ДОЛЯ»» у розмірі 24 грн. на 2019 рік за оренду нежитлових приміщень площею 54,9 кв.м (з уточненням в БТІ), розташованих                      </w:t>
      </w:r>
      <w:r w:rsidR="002C0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12 по проспекту Михайла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шпи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9314F8" w:rsidRDefault="009314F8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Pr="000E1DEC" w:rsidRDefault="00497255" w:rsidP="004972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55" w:rsidRPr="000E1DEC" w:rsidRDefault="00497255" w:rsidP="00497255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___________________</w:t>
      </w:r>
    </w:p>
    <w:p w:rsidR="009314F8" w:rsidRDefault="009314F8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255" w:rsidRDefault="00497255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255" w:rsidRPr="000E1DEC" w:rsidRDefault="00497255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proofErr w:type="spellStart"/>
      <w:r w:rsidR="00EE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гній</w:t>
      </w:r>
      <w:proofErr w:type="spellEnd"/>
      <w:r w:rsidR="00EE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DC00E4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F8" w:rsidRPr="009314F8" w:rsidRDefault="009314F8" w:rsidP="009314F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9314F8" w:rsidRPr="009314F8" w:rsidRDefault="009314F8" w:rsidP="009314F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proofErr w:type="spellStart"/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забезпечення ресурсних платежів               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О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відділу правового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забезпечення департаменту забезпечення ресурсних платежів 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>І.В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їка,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у фінансів, економіки та інвестицій С.А. Липова, </w:t>
      </w:r>
      <w:r w:rsidR="00DC00E4"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іння О.В. </w:t>
      </w:r>
      <w:proofErr w:type="spellStart"/>
      <w:r w:rsidR="00DC00E4"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="00DC00E4"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міського голови </w:t>
      </w:r>
      <w:r w:rsidR="00DC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йтенко, секретар Сумської міської рад</w:t>
      </w:r>
      <w:r w:rsidR="00897E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Баранов.</w:t>
      </w:r>
    </w:p>
    <w:p w:rsidR="009314F8" w:rsidRPr="009314F8" w:rsidRDefault="009314F8" w:rsidP="009314F8">
      <w:pPr>
        <w:tabs>
          <w:tab w:val="center" w:pos="4680"/>
          <w:tab w:val="right" w:pos="684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Pr="009314F8" w:rsidRDefault="009314F8" w:rsidP="009314F8">
      <w:pPr>
        <w:tabs>
          <w:tab w:val="center" w:pos="4680"/>
          <w:tab w:val="right" w:pos="684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8" w:rsidRDefault="009314F8" w:rsidP="009314F8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______________________</w:t>
      </w:r>
    </w:p>
    <w:p w:rsidR="009314F8" w:rsidRDefault="009314F8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314F8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D4A4D"/>
    <w:rsid w:val="000E1DEC"/>
    <w:rsid w:val="002C0B77"/>
    <w:rsid w:val="00497255"/>
    <w:rsid w:val="004F3144"/>
    <w:rsid w:val="00610962"/>
    <w:rsid w:val="007505EA"/>
    <w:rsid w:val="00763DFC"/>
    <w:rsid w:val="008301BC"/>
    <w:rsid w:val="00897E71"/>
    <w:rsid w:val="00904BC0"/>
    <w:rsid w:val="009314F8"/>
    <w:rsid w:val="00937B8C"/>
    <w:rsid w:val="009D10AF"/>
    <w:rsid w:val="00A50E64"/>
    <w:rsid w:val="00B4386F"/>
    <w:rsid w:val="00BB75A3"/>
    <w:rsid w:val="00C1307C"/>
    <w:rsid w:val="00DC00E4"/>
    <w:rsid w:val="00E30083"/>
    <w:rsid w:val="00EE2167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8DE9-B5B4-420B-8694-B1A2C1D2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5</cp:revision>
  <cp:lastPrinted>2018-11-01T07:31:00Z</cp:lastPrinted>
  <dcterms:created xsi:type="dcterms:W3CDTF">2018-08-21T07:03:00Z</dcterms:created>
  <dcterms:modified xsi:type="dcterms:W3CDTF">2018-11-01T14:15:00Z</dcterms:modified>
</cp:coreProperties>
</file>